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6C1C" w14:textId="19ED7FB9" w:rsidR="00E7494C" w:rsidRPr="00A87FE5" w:rsidRDefault="00E7494C" w:rsidP="00A87FE5">
      <w:pPr>
        <w:rPr>
          <w:rFonts w:ascii="Arial" w:hAnsi="Arial" w:cs="Arial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- Synoptic Project Declaration </w:t>
      </w:r>
    </w:p>
    <w:p w14:paraId="408ED5A3" w14:textId="77777777" w:rsidR="00B22AE9" w:rsidRDefault="00B22AE9" w:rsidP="00A87FE5">
      <w:pPr>
        <w:spacing w:before="240" w:line="276" w:lineRule="auto"/>
        <w:rPr>
          <w:rFonts w:ascii="Arial" w:hAnsi="Arial" w:cs="Arial"/>
          <w:b/>
          <w:szCs w:val="22"/>
        </w:rPr>
      </w:pPr>
    </w:p>
    <w:p w14:paraId="1E220B79" w14:textId="2FE0078F" w:rsidR="00E7494C" w:rsidRPr="00B22AE9" w:rsidRDefault="00E7494C" w:rsidP="00A87FE5">
      <w:pPr>
        <w:spacing w:before="240" w:line="276" w:lineRule="auto"/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EDB01E9" w14:textId="0770FB0F" w:rsidR="00B22AE9" w:rsidRPr="00255793" w:rsidRDefault="00E7494C" w:rsidP="00B22AE9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declare that following the completion of </w:t>
            </w:r>
            <w:r w:rsidR="00B22A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ynoptic project by </w:t>
            </w:r>
            <w:r w:rsidR="00B22A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yself 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l project </w:t>
            </w:r>
            <w:r w:rsidR="00B22A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cumentation 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attached to this declaration has been destroyed in an appropriate manner</w:t>
            </w:r>
            <w:r w:rsidR="00B22A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 my Training Provider</w:t>
            </w:r>
            <w:r w:rsidR="00B22AE9"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B1EE5E5" w14:textId="49E800AF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2C93886B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  <w:r w:rsidR="00E91668">
              <w:rPr>
                <w:rFonts w:ascii="Arial" w:hAnsi="Arial" w:cs="Arial"/>
                <w:b/>
                <w:sz w:val="22"/>
                <w:szCs w:val="22"/>
              </w:rPr>
              <w:t>Mr Matthew Sawrey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1BEBFCFF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3C629F1B" w:rsidR="00255793" w:rsidRDefault="00EA5A8E">
                                  <w: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">
                      <v:textbox>
                        <w:txbxContent>
                          <w:p w14:paraId="00BF6B02" w14:textId="3C629F1B" w:rsidR="00255793" w:rsidRDefault="00EA5A8E">
                            <w:r>
                              <w:t>3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</w:sdtPr>
                  <w:sdtEndPr/>
                  <w:sdtContent>
                    <w:r w:rsidR="00E91668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7058295815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244444F7" w14:textId="0CDCA7C0" w:rsidR="00E7494C" w:rsidRDefault="00A846A5" w:rsidP="00A846A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B54E70">
              <w:rPr>
                <w:noProof/>
              </w:rPr>
              <w:drawing>
                <wp:inline distT="0" distB="0" distL="0" distR="0" wp14:anchorId="3A989381" wp14:editId="0A5FA165">
                  <wp:extent cx="2352675" cy="365760"/>
                  <wp:effectExtent l="0" t="0" r="9525" b="0"/>
                  <wp:docPr id="6" name="Picture 6" descr="C:\Users\Matthew\Desktop\64abd89dec0f6d997f2240489169b8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thew\Desktop\64abd89dec0f6d997f2240489169b8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89" cy="42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C3038" w14:textId="77777777" w:rsidR="00A846A5" w:rsidRPr="00255793" w:rsidRDefault="00A846A5" w:rsidP="00A846A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3F3B4CBF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date w:fullDate="2019-07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AD7F95">
                  <w:rPr>
                    <w:rFonts w:ascii="Arial" w:hAnsi="Arial" w:cs="Arial"/>
                    <w:szCs w:val="22"/>
                  </w:rPr>
                  <w:t>30/07/2019</w:t>
                </w:r>
              </w:sdtContent>
            </w:sdt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6ABEAED3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at the above-named apprentice has conducted their project in a controlled environment away from the workplace and per the controlled environment circumstances outlined in the assessment plan.</w:t>
            </w:r>
          </w:p>
          <w:p w14:paraId="0753C43E" w14:textId="18936CB9" w:rsidR="00255793" w:rsidRPr="00255793" w:rsidRDefault="00255793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0D2819CB" w14:textId="6561A333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</w:sdtPr>
              <w:sdtEndPr/>
              <w:sdtContent>
                <w:r w:rsidR="00E91668">
                  <w:rPr>
                    <w:rFonts w:ascii="Arial" w:hAnsi="Arial" w:cs="Arial"/>
                    <w:szCs w:val="22"/>
                  </w:rPr>
                  <w:t>Witherslack Group</w:t>
                </w:r>
              </w:sdtContent>
            </w:sdt>
          </w:p>
          <w:p w14:paraId="56722E3A" w14:textId="160CE804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</w:sdtPr>
              <w:sdtEndPr/>
              <w:sdtContent>
                <w:r w:rsidR="00A846A5">
                  <w:rPr>
                    <w:rFonts w:ascii="Arial" w:hAnsi="Arial" w:cs="Arial"/>
                    <w:szCs w:val="22"/>
                  </w:rPr>
                  <w:t>Craig Donaldson</w:t>
                </w:r>
              </w:sdtContent>
            </w:sdt>
          </w:p>
          <w:p w14:paraId="75644AB9" w14:textId="01CCBEF5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</w:sdtPr>
                  <w:sdtEndPr/>
                  <w:sdtContent>
                    <w:r w:rsidR="00A846A5">
                      <w:rPr>
                        <w:rFonts w:ascii="Arial" w:hAnsi="Arial" w:cs="Arial"/>
                        <w:szCs w:val="22"/>
                      </w:rPr>
                      <w:t>Lead Developer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A87FE5">
            <w:pPr>
              <w:spacing w:line="276" w:lineRule="auto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75EB95D1" w:rsidR="00E7494C" w:rsidRPr="00255793" w:rsidRDefault="00A846A5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124991">
              <w:rPr>
                <w:b/>
                <w:noProof/>
              </w:rPr>
              <w:drawing>
                <wp:inline distT="0" distB="0" distL="0" distR="0" wp14:anchorId="69DF699C" wp14:editId="3AE37B16">
                  <wp:extent cx="1567543" cy="563037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20" cy="58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5B5AA" w14:textId="6C883690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date w:fullDate="2019-07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846A5" w:rsidRPr="00A846A5">
                  <w:rPr>
                    <w:rFonts w:ascii="Arial" w:hAnsi="Arial" w:cs="Arial"/>
                    <w:szCs w:val="22"/>
                  </w:rPr>
                  <w:t>30/07/2019</w:t>
                </w:r>
              </w:sdtContent>
            </w:sdt>
          </w:p>
        </w:tc>
      </w:tr>
    </w:tbl>
    <w:p w14:paraId="621D275A" w14:textId="77777777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72789FB2" w14:textId="77777777" w:rsidR="00220C29" w:rsidRPr="00255793" w:rsidRDefault="00220C29" w:rsidP="00020D85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5793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at following the completion of Synoptic project by the above-named apprentice, all project attached to this declaration has been destroyed in an appropriate manner.</w:t>
            </w:r>
          </w:p>
          <w:p w14:paraId="14AE704D" w14:textId="7F1F6528" w:rsidR="00255793" w:rsidRPr="00255793" w:rsidRDefault="00255793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bookmarkStart w:id="0" w:name="_GoBack"/>
      <w:bookmarkEnd w:id="0"/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3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255793">
      <w:footerReference w:type="default" r:id="rId14"/>
      <w:headerReference w:type="first" r:id="rId15"/>
      <w:pgSz w:w="16838" w:h="11906" w:orient="landscape"/>
      <w:pgMar w:top="426" w:right="1440" w:bottom="1134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DBBD" w14:textId="77777777" w:rsidR="003F6B8E" w:rsidRDefault="003F6B8E" w:rsidP="005D640B">
      <w:r>
        <w:separator/>
      </w:r>
    </w:p>
  </w:endnote>
  <w:endnote w:type="continuationSeparator" w:id="0">
    <w:p w14:paraId="15D937D3" w14:textId="77777777" w:rsidR="003F6B8E" w:rsidRDefault="003F6B8E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0FD54CDD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Copyright © BCS 2017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Synoptic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29B32198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B22AE9">
          <w:rPr>
            <w:b w:val="0"/>
            <w:color w:val="000000" w:themeColor="text1"/>
            <w:sz w:val="16"/>
            <w:szCs w:val="16"/>
          </w:rPr>
          <w:t>3</w:t>
        </w:r>
        <w:r w:rsidR="00090CE8" w:rsidRPr="00255793">
          <w:rPr>
            <w:b w:val="0"/>
            <w:color w:val="000000" w:themeColor="text1"/>
            <w:sz w:val="16"/>
            <w:szCs w:val="16"/>
          </w:rPr>
          <w:t>.0</w:t>
        </w:r>
        <w:r w:rsidRPr="00255793">
          <w:rPr>
            <w:b w:val="0"/>
            <w:color w:val="000000" w:themeColor="text1"/>
            <w:sz w:val="16"/>
            <w:szCs w:val="16"/>
          </w:rPr>
          <w:t xml:space="preserve"> </w:t>
        </w:r>
        <w:r w:rsidR="00B22AE9">
          <w:rPr>
            <w:b w:val="0"/>
            <w:color w:val="000000" w:themeColor="text1"/>
            <w:sz w:val="16"/>
            <w:szCs w:val="16"/>
          </w:rPr>
          <w:t>May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A19E" w14:textId="77777777" w:rsidR="003F6B8E" w:rsidRDefault="003F6B8E" w:rsidP="005D640B">
      <w:r>
        <w:separator/>
      </w:r>
    </w:p>
  </w:footnote>
  <w:footnote w:type="continuationSeparator" w:id="0">
    <w:p w14:paraId="5A712AB8" w14:textId="77777777" w:rsidR="003F6B8E" w:rsidRDefault="003F6B8E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23"/>
  </w:num>
  <w:num w:numId="14">
    <w:abstractNumId w:val="29"/>
  </w:num>
  <w:num w:numId="15">
    <w:abstractNumId w:val="18"/>
  </w:num>
  <w:num w:numId="16">
    <w:abstractNumId w:val="25"/>
  </w:num>
  <w:num w:numId="17">
    <w:abstractNumId w:val="2"/>
  </w:num>
  <w:num w:numId="18">
    <w:abstractNumId w:val="22"/>
  </w:num>
  <w:num w:numId="19">
    <w:abstractNumId w:val="10"/>
  </w:num>
  <w:num w:numId="20">
    <w:abstractNumId w:val="11"/>
  </w:num>
  <w:num w:numId="21">
    <w:abstractNumId w:val="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3"/>
  </w:num>
  <w:num w:numId="27">
    <w:abstractNumId w:val="19"/>
  </w:num>
  <w:num w:numId="28">
    <w:abstractNumId w:val="9"/>
  </w:num>
  <w:num w:numId="29">
    <w:abstractNumId w:val="4"/>
  </w:num>
  <w:num w:numId="30">
    <w:abstractNumId w:val="27"/>
  </w:num>
  <w:num w:numId="31">
    <w:abstractNumId w:val="26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86"/>
    <w:rsid w:val="00016FB1"/>
    <w:rsid w:val="00027930"/>
    <w:rsid w:val="00056FD6"/>
    <w:rsid w:val="00057464"/>
    <w:rsid w:val="000642D4"/>
    <w:rsid w:val="0008256D"/>
    <w:rsid w:val="00090CE8"/>
    <w:rsid w:val="000B5EEC"/>
    <w:rsid w:val="000B7B79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D7F8D"/>
    <w:rsid w:val="001E599A"/>
    <w:rsid w:val="001E760B"/>
    <w:rsid w:val="0020298F"/>
    <w:rsid w:val="002077C1"/>
    <w:rsid w:val="00207F61"/>
    <w:rsid w:val="00220C29"/>
    <w:rsid w:val="00242A13"/>
    <w:rsid w:val="00251D99"/>
    <w:rsid w:val="00255793"/>
    <w:rsid w:val="0028388A"/>
    <w:rsid w:val="002865D9"/>
    <w:rsid w:val="002A1E06"/>
    <w:rsid w:val="002B465F"/>
    <w:rsid w:val="002D201F"/>
    <w:rsid w:val="002E354A"/>
    <w:rsid w:val="00305A29"/>
    <w:rsid w:val="00327BC8"/>
    <w:rsid w:val="003460F8"/>
    <w:rsid w:val="00351BB3"/>
    <w:rsid w:val="0035737A"/>
    <w:rsid w:val="0037777D"/>
    <w:rsid w:val="0038741D"/>
    <w:rsid w:val="00393B69"/>
    <w:rsid w:val="003B397B"/>
    <w:rsid w:val="003C2F12"/>
    <w:rsid w:val="003F25FB"/>
    <w:rsid w:val="003F6B8E"/>
    <w:rsid w:val="004134F4"/>
    <w:rsid w:val="004138B5"/>
    <w:rsid w:val="0042614B"/>
    <w:rsid w:val="00450CB0"/>
    <w:rsid w:val="00465AC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A3BA3"/>
    <w:rsid w:val="006A4BFD"/>
    <w:rsid w:val="006C4C7D"/>
    <w:rsid w:val="006F3389"/>
    <w:rsid w:val="006F4E77"/>
    <w:rsid w:val="00701E86"/>
    <w:rsid w:val="007221C2"/>
    <w:rsid w:val="00746EF6"/>
    <w:rsid w:val="00766966"/>
    <w:rsid w:val="007A4E7C"/>
    <w:rsid w:val="007C6595"/>
    <w:rsid w:val="00820FBD"/>
    <w:rsid w:val="00825E78"/>
    <w:rsid w:val="00834DEB"/>
    <w:rsid w:val="0087295E"/>
    <w:rsid w:val="008753E7"/>
    <w:rsid w:val="008A58E4"/>
    <w:rsid w:val="008A7BFC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A023E7"/>
    <w:rsid w:val="00A0720B"/>
    <w:rsid w:val="00A2157F"/>
    <w:rsid w:val="00A403AD"/>
    <w:rsid w:val="00A70304"/>
    <w:rsid w:val="00A82F03"/>
    <w:rsid w:val="00A84616"/>
    <w:rsid w:val="00A846A5"/>
    <w:rsid w:val="00A86245"/>
    <w:rsid w:val="00A87FE5"/>
    <w:rsid w:val="00A9123B"/>
    <w:rsid w:val="00A937D9"/>
    <w:rsid w:val="00A9750D"/>
    <w:rsid w:val="00AA46A5"/>
    <w:rsid w:val="00AD2A81"/>
    <w:rsid w:val="00AD7F95"/>
    <w:rsid w:val="00AE0D41"/>
    <w:rsid w:val="00AF6754"/>
    <w:rsid w:val="00B01C91"/>
    <w:rsid w:val="00B050FB"/>
    <w:rsid w:val="00B10312"/>
    <w:rsid w:val="00B22AE9"/>
    <w:rsid w:val="00B42368"/>
    <w:rsid w:val="00B53D3C"/>
    <w:rsid w:val="00B70D72"/>
    <w:rsid w:val="00B74637"/>
    <w:rsid w:val="00B771B6"/>
    <w:rsid w:val="00BD338C"/>
    <w:rsid w:val="00BF314E"/>
    <w:rsid w:val="00C153D4"/>
    <w:rsid w:val="00C411A1"/>
    <w:rsid w:val="00C42070"/>
    <w:rsid w:val="00C94A1C"/>
    <w:rsid w:val="00CB00D2"/>
    <w:rsid w:val="00CB709C"/>
    <w:rsid w:val="00CC45D2"/>
    <w:rsid w:val="00CD174D"/>
    <w:rsid w:val="00CF33CF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5829"/>
    <w:rsid w:val="00DF2143"/>
    <w:rsid w:val="00E27656"/>
    <w:rsid w:val="00E337A3"/>
    <w:rsid w:val="00E34CB3"/>
    <w:rsid w:val="00E36C8C"/>
    <w:rsid w:val="00E418EA"/>
    <w:rsid w:val="00E57D92"/>
    <w:rsid w:val="00E6695D"/>
    <w:rsid w:val="00E7494C"/>
    <w:rsid w:val="00E76D01"/>
    <w:rsid w:val="00E91668"/>
    <w:rsid w:val="00EA1E35"/>
    <w:rsid w:val="00EA5A8E"/>
    <w:rsid w:val="00EB0BE7"/>
    <w:rsid w:val="00EB4233"/>
    <w:rsid w:val="00ED0F65"/>
    <w:rsid w:val="00EF0BED"/>
    <w:rsid w:val="00F04210"/>
    <w:rsid w:val="00F062A8"/>
    <w:rsid w:val="00F15C7E"/>
    <w:rsid w:val="00F27D2F"/>
    <w:rsid w:val="00F31A3C"/>
    <w:rsid w:val="00F336EA"/>
    <w:rsid w:val="00F81995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ateam@bc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9EDDB016E34791A58A464BD6A25B" ma:contentTypeVersion="8" ma:contentTypeDescription="Create a new document." ma:contentTypeScope="" ma:versionID="136a381635e4896d89fa288abe1a9a99">
  <xsd:schema xmlns:xsd="http://www.w3.org/2001/XMLSchema" xmlns:xs="http://www.w3.org/2001/XMLSchema" xmlns:p="http://schemas.microsoft.com/office/2006/metadata/properties" xmlns:ns1="http://schemas.microsoft.com/sharepoint/v3" xmlns:ns2="9928eb19-02cb-4a6a-a76c-2199e01703f4" xmlns:ns3="80eebd90-a57e-4eba-93ea-3e8896ef1966" targetNamespace="http://schemas.microsoft.com/office/2006/metadata/properties" ma:root="true" ma:fieldsID="64972de763085071475fd0ddc30d1c6c" ns1:_="" ns2:_="" ns3:_="">
    <xsd:import namespace="http://schemas.microsoft.com/sharepoint/v3"/>
    <xsd:import namespace="9928eb19-02cb-4a6a-a76c-2199e01703f4"/>
    <xsd:import namespace="80eebd90-a57e-4eba-93ea-3e8896ef19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bd90-a57e-4eba-93ea-3e8896e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E7247-AD14-4477-A1EB-3FBAFE6D3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28eb19-02cb-4a6a-a76c-2199e01703f4"/>
    <ds:schemaRef ds:uri="80eebd90-a57e-4eba-93ea-3e8896e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DA8AB-FAF0-4BAB-841F-3E6E13A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Matthew</cp:lastModifiedBy>
  <cp:revision>5</cp:revision>
  <dcterms:created xsi:type="dcterms:W3CDTF">2019-07-29T08:17:00Z</dcterms:created>
  <dcterms:modified xsi:type="dcterms:W3CDTF">2019-07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9EDDB016E34791A58A464BD6A25B</vt:lpwstr>
  </property>
</Properties>
</file>